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24D8747" w:rsidR="001C7C84" w:rsidRDefault="0063315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8, 2027 - July 24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4D6D4B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3315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1E29640" w:rsidR="008A7A6A" w:rsidRPr="003B5534" w:rsidRDefault="0063315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F02E59D" w:rsidR="00611FFE" w:rsidRPr="00611FFE" w:rsidRDefault="0063315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FA082B4" w:rsidR="00AA6673" w:rsidRPr="003B5534" w:rsidRDefault="0063315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73C1B77" w:rsidR="00611FFE" w:rsidRPr="00611FFE" w:rsidRDefault="0063315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5580BE9" w:rsidR="00AA6673" w:rsidRPr="003B5534" w:rsidRDefault="0063315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ED0E253" w:rsidR="006F2344" w:rsidRDefault="0063315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48EDE62" w:rsidR="00AA6673" w:rsidRPr="00104144" w:rsidRDefault="0063315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F82B2E2" w:rsidR="00611FFE" w:rsidRPr="00611FFE" w:rsidRDefault="0063315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50F1E44" w:rsidR="00AA6673" w:rsidRPr="003B5534" w:rsidRDefault="0063315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714B47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3315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CA9F94D" w:rsidR="00AA6673" w:rsidRPr="003B5534" w:rsidRDefault="0063315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9EBFF0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3315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DCED8E1" w:rsidR="00AA6673" w:rsidRPr="003B5534" w:rsidRDefault="0063315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3315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3315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7 weekly calendar</dc:title>
  <dc:subject>Free weekly calendar template for  July 18 to July 24, 2027</dc:subject>
  <dc:creator>General Blue Corporation</dc:creator>
  <keywords>Week 30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